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fusnot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153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153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153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1530A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Reetkatablic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1530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1530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1530A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1530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1530A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kstrezerviranogmjest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153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153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1530A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rezerviranogmjest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153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1530A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eetkatablic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ez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ez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54A8" w14:textId="77777777" w:rsidR="001530AD" w:rsidRDefault="001530AD" w:rsidP="005F66E7">
      <w:pPr>
        <w:spacing w:after="0" w:line="240" w:lineRule="auto"/>
      </w:pPr>
      <w:r>
        <w:separator/>
      </w:r>
    </w:p>
  </w:endnote>
  <w:endnote w:type="continuationSeparator" w:id="0">
    <w:p w14:paraId="1FD6F3F4" w14:textId="77777777" w:rsidR="001530AD" w:rsidRDefault="001530AD" w:rsidP="005F66E7">
      <w:pPr>
        <w:spacing w:after="0" w:line="240" w:lineRule="auto"/>
      </w:pPr>
      <w:r>
        <w:continuationSeparator/>
      </w:r>
    </w:p>
  </w:endnote>
  <w:endnote w:type="continuationNotice" w:id="1">
    <w:p w14:paraId="4AA52AC9" w14:textId="77777777" w:rsidR="001530AD" w:rsidRDefault="0015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FE6FA" w14:textId="77777777" w:rsidR="001530AD" w:rsidRDefault="001530AD" w:rsidP="005F66E7">
      <w:pPr>
        <w:spacing w:after="0" w:line="240" w:lineRule="auto"/>
      </w:pPr>
      <w:r>
        <w:separator/>
      </w:r>
    </w:p>
  </w:footnote>
  <w:footnote w:type="continuationSeparator" w:id="0">
    <w:p w14:paraId="28F66565" w14:textId="77777777" w:rsidR="001530AD" w:rsidRDefault="001530AD" w:rsidP="005F66E7">
      <w:pPr>
        <w:spacing w:after="0" w:line="240" w:lineRule="auto"/>
      </w:pPr>
      <w:r>
        <w:continuationSeparator/>
      </w:r>
    </w:p>
  </w:footnote>
  <w:footnote w:type="continuationNotice" w:id="1">
    <w:p w14:paraId="057B5175" w14:textId="77777777" w:rsidR="001530AD" w:rsidRDefault="001530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530AD"/>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37040"/>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rezerviranogmj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rezerviranogmj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rezerviranogmj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rezerviranogmj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rezerviranogmj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rezerviranogmj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63C5D"/>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034263-3E1F-48ED-9D88-33B16AA0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a9e6-cdb8-451b-8a01-ee0891014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D49CA0D-962A-4632-99A9-318E7F1A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9</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rigita Gašparović</cp:lastModifiedBy>
  <cp:revision>2</cp:revision>
  <cp:lastPrinted>2021-02-09T14:36:00Z</cp:lastPrinted>
  <dcterms:created xsi:type="dcterms:W3CDTF">2022-09-22T11:52:00Z</dcterms:created>
  <dcterms:modified xsi:type="dcterms:W3CDTF">2022-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ies>
</file>